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0DA2" w:rsidRDefault="00FE4BEE" w:rsidP="00C60DA2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8A78B8" wp14:editId="0E460EE0">
                <wp:simplePos x="0" y="0"/>
                <wp:positionH relativeFrom="margin">
                  <wp:posOffset>1013460</wp:posOffset>
                </wp:positionH>
                <wp:positionV relativeFrom="margin">
                  <wp:posOffset>57150</wp:posOffset>
                </wp:positionV>
                <wp:extent cx="3924300" cy="8343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2430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0DA2" w:rsidRPr="00C60DA2" w:rsidRDefault="00C60DA2" w:rsidP="00C60DA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A2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Schoo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A7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8pt;margin-top:4.5pt;width:309pt;height:65.7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" filled="f" stroked="f">
                <v:textbox>
                  <w:txbxContent>
                    <w:p w:rsidR="00C60DA2" w:rsidRPr="00C60DA2" w:rsidRDefault="00C60DA2" w:rsidP="00C60DA2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DA2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School Staf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4BEE" w:rsidRDefault="00FE4BEE" w:rsidP="00C60DA2">
      <w:pPr>
        <w:spacing w:line="480" w:lineRule="auto"/>
        <w:rPr>
          <w:rFonts w:ascii="Times New Roman" w:hAnsi="Times New Roman" w:cs="Times New Roman"/>
          <w:sz w:val="28"/>
        </w:rPr>
      </w:pPr>
    </w:p>
    <w:p w:rsidR="00C60DA2" w:rsidRPr="007E79A0" w:rsidRDefault="00C60DA2" w:rsidP="00E47F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fully works with dedication of Helping Students Graduate</w:t>
      </w:r>
      <w:r w:rsidR="007E79A0"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60DA2" w:rsidRPr="007E79A0" w:rsidRDefault="001A297E" w:rsidP="00E47F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s the needs of others Above their o</w:t>
      </w:r>
      <w:r w:rsidR="00C60DA2"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n.</w:t>
      </w:r>
    </w:p>
    <w:p w:rsidR="00C60DA2" w:rsidRPr="007E79A0" w:rsidRDefault="00C60DA2" w:rsidP="00E47F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ks both personal growth, and the development of others.</w:t>
      </w:r>
    </w:p>
    <w:p w:rsidR="00C60DA2" w:rsidRPr="007E79A0" w:rsidRDefault="00C60DA2" w:rsidP="00E47F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tionally advocates and supports team members.</w:t>
      </w:r>
    </w:p>
    <w:p w:rsidR="00C60DA2" w:rsidRPr="007E79A0" w:rsidRDefault="00C60DA2" w:rsidP="00E47F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aks kindly to all, and speaks well of others when they are not present.</w:t>
      </w:r>
    </w:p>
    <w:p w:rsidR="007E79A0" w:rsidRDefault="00C60DA2" w:rsidP="00FB33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fortable in all areas of social </w:t>
      </w:r>
      <w:r w:rsidR="00403EA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, p</w:t>
      </w:r>
      <w:r w:rsidRPr="00403EA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e</w:t>
      </w:r>
      <w:r w:rsidR="007E79A0" w:rsidRPr="00403EA8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ext, connector, </w:t>
      </w:r>
      <w:r w:rsidR="006616E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, ETC.</w:t>
      </w:r>
    </w:p>
    <w:p w:rsidR="00FB330A" w:rsidRPr="00403EA8" w:rsidRDefault="00FB330A" w:rsidP="00FB330A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E79A0" w:rsidRDefault="007E79A0" w:rsidP="00FB33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joys </w:t>
      </w:r>
      <w:r w:rsidR="001A297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ily </w:t>
      </w: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with parents and students to </w:t>
      </w:r>
      <w:r w:rsidR="006616E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ourage </w:t>
      </w:r>
      <w:r w:rsidR="00FB330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</w:t>
      </w:r>
      <w:r w:rsidRPr="007E79A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mic growth. </w:t>
      </w:r>
    </w:p>
    <w:p w:rsidR="00FB330A" w:rsidRDefault="00FB330A" w:rsidP="00FB330A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330A" w:rsidRPr="007E79A0" w:rsidRDefault="00FB330A" w:rsidP="00FB33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staff does not complain to each other, students, parents or to subordinates.  Staff members work with leadership to promote a positive climate through positive and collaborative methods of improvement.</w:t>
      </w:r>
    </w:p>
    <w:p w:rsidR="00C60DA2" w:rsidRPr="00C60DA2" w:rsidRDefault="00C60DA2" w:rsidP="00C60DA2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C60DA2" w:rsidRPr="00C60DA2" w:rsidSect="00E47FE9">
      <w:pgSz w:w="12240" w:h="15840"/>
      <w:pgMar w:top="144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50A"/>
    <w:multiLevelType w:val="hybridMultilevel"/>
    <w:tmpl w:val="F5E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A2"/>
    <w:rsid w:val="000B4E7A"/>
    <w:rsid w:val="001A297E"/>
    <w:rsid w:val="003213E4"/>
    <w:rsid w:val="00403EA8"/>
    <w:rsid w:val="006616E9"/>
    <w:rsid w:val="007E79A0"/>
    <w:rsid w:val="00820071"/>
    <w:rsid w:val="00C60DA2"/>
    <w:rsid w:val="00E47FE9"/>
    <w:rsid w:val="00E57AD0"/>
    <w:rsid w:val="00FB330A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75B3"/>
  <w15:chartTrackingRefBased/>
  <w15:docId w15:val="{A167C27A-7B29-444D-BED7-577C0A2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06A3-3930-4F14-99ED-9298824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Domres</dc:creator>
  <cp:keywords/>
  <dc:description/>
  <cp:lastModifiedBy>steve durand</cp:lastModifiedBy>
  <cp:revision>2</cp:revision>
  <cp:lastPrinted>2019-01-07T22:45:00Z</cp:lastPrinted>
  <dcterms:created xsi:type="dcterms:W3CDTF">2019-01-07T22:46:00Z</dcterms:created>
  <dcterms:modified xsi:type="dcterms:W3CDTF">2019-01-07T22:46:00Z</dcterms:modified>
</cp:coreProperties>
</file>